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4C70A" w14:textId="5A59E8E1" w:rsidR="008F2646" w:rsidRPr="003809F7" w:rsidRDefault="008F2646" w:rsidP="00E96993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0B9BD09" w14:textId="2B27C2E1" w:rsidR="000313D9" w:rsidRPr="003809F7" w:rsidRDefault="00AD7FA4" w:rsidP="00E96993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CONCURSO</w:t>
      </w:r>
      <w:r w:rsidR="000313D9" w:rsidRPr="003809F7">
        <w:rPr>
          <w:rFonts w:asciiTheme="majorHAnsi" w:hAnsiTheme="majorHAnsi" w:cstheme="majorHAnsi"/>
          <w:b/>
          <w:bCs/>
          <w:sz w:val="24"/>
          <w:szCs w:val="24"/>
        </w:rPr>
        <w:t xml:space="preserve"> APOYO A PUBLICACIONES</w:t>
      </w:r>
    </w:p>
    <w:p w14:paraId="1BB3FAA4" w14:textId="6AF3DE90" w:rsidR="00081E14" w:rsidRPr="003809F7" w:rsidRDefault="000313D9" w:rsidP="00081E14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809F7">
        <w:rPr>
          <w:rFonts w:asciiTheme="majorHAnsi" w:hAnsiTheme="majorHAnsi" w:cstheme="majorHAnsi"/>
          <w:b/>
          <w:sz w:val="24"/>
          <w:szCs w:val="24"/>
        </w:rPr>
        <w:t xml:space="preserve">Carta </w:t>
      </w:r>
      <w:r w:rsidR="00840318">
        <w:rPr>
          <w:rFonts w:asciiTheme="majorHAnsi" w:hAnsiTheme="majorHAnsi" w:cstheme="majorHAnsi"/>
          <w:b/>
          <w:sz w:val="24"/>
          <w:szCs w:val="24"/>
        </w:rPr>
        <w:t>respaldo</w:t>
      </w:r>
      <w:r w:rsidRPr="003809F7">
        <w:rPr>
          <w:rFonts w:asciiTheme="majorHAnsi" w:hAnsiTheme="majorHAnsi" w:cstheme="majorHAnsi"/>
          <w:b/>
          <w:sz w:val="24"/>
          <w:szCs w:val="24"/>
        </w:rPr>
        <w:t xml:space="preserve"> financiamiento</w:t>
      </w:r>
    </w:p>
    <w:p w14:paraId="62A3318E" w14:textId="223FA7C5" w:rsidR="00081E14" w:rsidRPr="003809F7" w:rsidRDefault="000313D9" w:rsidP="00081E14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3809F7">
        <w:rPr>
          <w:rFonts w:asciiTheme="majorHAnsi" w:hAnsiTheme="majorHAnsi" w:cstheme="majorHAnsi"/>
          <w:sz w:val="24"/>
          <w:szCs w:val="24"/>
          <w:highlight w:val="yellow"/>
        </w:rPr>
        <w:t>día</w:t>
      </w:r>
      <w:r w:rsidRPr="003809F7">
        <w:rPr>
          <w:rFonts w:asciiTheme="majorHAnsi" w:hAnsiTheme="majorHAnsi" w:cstheme="majorHAnsi"/>
          <w:sz w:val="24"/>
          <w:szCs w:val="24"/>
        </w:rPr>
        <w:t xml:space="preserve"> y </w:t>
      </w:r>
      <w:r w:rsidRPr="003809F7">
        <w:rPr>
          <w:rFonts w:asciiTheme="majorHAnsi" w:hAnsiTheme="majorHAnsi" w:cstheme="majorHAnsi"/>
          <w:sz w:val="24"/>
          <w:szCs w:val="24"/>
          <w:highlight w:val="yellow"/>
        </w:rPr>
        <w:t>mes</w:t>
      </w:r>
      <w:r w:rsidR="009423D6" w:rsidRPr="003809F7">
        <w:rPr>
          <w:rFonts w:asciiTheme="majorHAnsi" w:hAnsiTheme="majorHAnsi" w:cstheme="majorHAnsi"/>
          <w:sz w:val="24"/>
          <w:szCs w:val="24"/>
        </w:rPr>
        <w:t xml:space="preserve"> </w:t>
      </w:r>
      <w:r w:rsidR="001F4348" w:rsidRPr="003809F7">
        <w:rPr>
          <w:rFonts w:asciiTheme="majorHAnsi" w:hAnsiTheme="majorHAnsi" w:cstheme="majorHAnsi"/>
          <w:sz w:val="24"/>
          <w:szCs w:val="24"/>
        </w:rPr>
        <w:t>20</w:t>
      </w:r>
      <w:r w:rsidRPr="003809F7">
        <w:rPr>
          <w:rFonts w:asciiTheme="majorHAnsi" w:hAnsiTheme="majorHAnsi" w:cstheme="majorHAnsi"/>
          <w:sz w:val="24"/>
          <w:szCs w:val="24"/>
        </w:rPr>
        <w:t>24</w:t>
      </w:r>
    </w:p>
    <w:p w14:paraId="0556FE6F" w14:textId="77777777" w:rsidR="002D4837" w:rsidRPr="003809F7" w:rsidRDefault="002D4837" w:rsidP="00081E1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A271ABF" w14:textId="77777777" w:rsidR="009E4D45" w:rsidRPr="003809F7" w:rsidRDefault="009E4D45" w:rsidP="00081E1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124722E" w14:textId="77777777" w:rsidR="000313D9" w:rsidRPr="003809F7" w:rsidRDefault="000313D9" w:rsidP="00081E1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BE65EA8" w14:textId="494FF0A3" w:rsidR="00FE7440" w:rsidRPr="003809F7" w:rsidRDefault="009162F8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809F7">
        <w:rPr>
          <w:rFonts w:asciiTheme="majorHAnsi" w:hAnsiTheme="majorHAnsi" w:cstheme="majorHAnsi"/>
          <w:sz w:val="24"/>
          <w:szCs w:val="24"/>
        </w:rPr>
        <w:t xml:space="preserve">En el contexto </w:t>
      </w:r>
      <w:r w:rsidR="007A22E6" w:rsidRPr="003809F7">
        <w:rPr>
          <w:rFonts w:asciiTheme="majorHAnsi" w:hAnsiTheme="majorHAnsi" w:cstheme="majorHAnsi"/>
          <w:sz w:val="24"/>
          <w:szCs w:val="24"/>
        </w:rPr>
        <w:t xml:space="preserve">del </w:t>
      </w:r>
      <w:r w:rsidR="00B5263F">
        <w:rPr>
          <w:rFonts w:asciiTheme="majorHAnsi" w:hAnsiTheme="majorHAnsi" w:cstheme="majorHAnsi"/>
          <w:b/>
          <w:bCs/>
          <w:sz w:val="24"/>
          <w:szCs w:val="24"/>
        </w:rPr>
        <w:t>Concurso</w:t>
      </w:r>
      <w:r w:rsidR="007A22E6" w:rsidRPr="003809F7">
        <w:rPr>
          <w:rFonts w:asciiTheme="majorHAnsi" w:hAnsiTheme="majorHAnsi" w:cstheme="majorHAnsi"/>
          <w:b/>
          <w:bCs/>
          <w:sz w:val="24"/>
          <w:szCs w:val="24"/>
        </w:rPr>
        <w:t xml:space="preserve"> de Apoyo a Publicaciones </w:t>
      </w:r>
      <w:r w:rsidR="007A22E6" w:rsidRPr="003809F7">
        <w:rPr>
          <w:rFonts w:asciiTheme="majorHAnsi" w:hAnsiTheme="majorHAnsi" w:cstheme="majorHAnsi"/>
          <w:sz w:val="24"/>
          <w:szCs w:val="24"/>
        </w:rPr>
        <w:t>de la Dirección de Investigación de la Escuela</w:t>
      </w:r>
      <w:r w:rsidR="009A6F2E">
        <w:rPr>
          <w:rFonts w:asciiTheme="majorHAnsi" w:hAnsiTheme="majorHAnsi" w:cstheme="majorHAnsi"/>
          <w:sz w:val="24"/>
          <w:szCs w:val="24"/>
        </w:rPr>
        <w:t xml:space="preserve"> de Medicina</w:t>
      </w:r>
      <w:r w:rsidR="001E1235">
        <w:rPr>
          <w:rFonts w:asciiTheme="majorHAnsi" w:hAnsiTheme="majorHAnsi" w:cstheme="majorHAnsi"/>
          <w:sz w:val="24"/>
          <w:szCs w:val="24"/>
        </w:rPr>
        <w:t>,</w:t>
      </w:r>
      <w:r w:rsidR="00F54814">
        <w:rPr>
          <w:rFonts w:asciiTheme="majorHAnsi" w:hAnsiTheme="majorHAnsi" w:cstheme="majorHAnsi"/>
          <w:sz w:val="24"/>
          <w:szCs w:val="24"/>
        </w:rPr>
        <w:t xml:space="preserve"> y</w:t>
      </w:r>
      <w:r w:rsidR="00B47674">
        <w:rPr>
          <w:rFonts w:asciiTheme="majorHAnsi" w:hAnsiTheme="majorHAnsi" w:cstheme="majorHAnsi"/>
          <w:sz w:val="24"/>
          <w:szCs w:val="24"/>
        </w:rPr>
        <w:t xml:space="preserve"> luego de revisar </w:t>
      </w:r>
      <w:r w:rsidR="00F54814">
        <w:rPr>
          <w:rFonts w:asciiTheme="majorHAnsi" w:hAnsiTheme="majorHAnsi" w:cstheme="majorHAnsi"/>
          <w:sz w:val="24"/>
          <w:szCs w:val="24"/>
        </w:rPr>
        <w:t xml:space="preserve">en detalle </w:t>
      </w:r>
      <w:r w:rsidR="00B47674">
        <w:rPr>
          <w:rFonts w:asciiTheme="majorHAnsi" w:hAnsiTheme="majorHAnsi" w:cstheme="majorHAnsi"/>
          <w:sz w:val="24"/>
          <w:szCs w:val="24"/>
        </w:rPr>
        <w:t>las bases,</w:t>
      </w:r>
      <w:r w:rsidR="007A22E6" w:rsidRPr="003809F7">
        <w:rPr>
          <w:rFonts w:asciiTheme="majorHAnsi" w:hAnsiTheme="majorHAnsi" w:cstheme="majorHAnsi"/>
          <w:sz w:val="24"/>
          <w:szCs w:val="24"/>
        </w:rPr>
        <w:t xml:space="preserve"> nos comprometemos a aportar </w:t>
      </w:r>
      <w:r w:rsidR="00DC4E7F" w:rsidRPr="003809F7">
        <w:rPr>
          <w:rFonts w:asciiTheme="majorHAnsi" w:hAnsiTheme="majorHAnsi" w:cstheme="majorHAnsi"/>
          <w:sz w:val="24"/>
          <w:szCs w:val="24"/>
        </w:rPr>
        <w:t>el financiamiento complementario</w:t>
      </w:r>
      <w:r w:rsidR="00F040F2" w:rsidRPr="003809F7">
        <w:rPr>
          <w:rFonts w:asciiTheme="majorHAnsi" w:hAnsiTheme="majorHAnsi" w:cstheme="majorHAnsi"/>
          <w:sz w:val="24"/>
          <w:szCs w:val="24"/>
        </w:rPr>
        <w:t xml:space="preserve"> para cubrir los costos de la publi</w:t>
      </w:r>
      <w:r w:rsidR="00375082" w:rsidRPr="003809F7">
        <w:rPr>
          <w:rFonts w:asciiTheme="majorHAnsi" w:hAnsiTheme="majorHAnsi" w:cstheme="majorHAnsi"/>
          <w:sz w:val="24"/>
          <w:szCs w:val="24"/>
        </w:rPr>
        <w:t>cación titulada “</w:t>
      </w:r>
      <w:r w:rsidR="00375082" w:rsidRPr="003809F7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>título original de la publicación</w:t>
      </w:r>
      <w:r w:rsidR="00375082" w:rsidRPr="003809F7">
        <w:rPr>
          <w:rFonts w:asciiTheme="majorHAnsi" w:hAnsiTheme="majorHAnsi" w:cstheme="majorHAnsi"/>
          <w:sz w:val="24"/>
          <w:szCs w:val="24"/>
        </w:rPr>
        <w:t>”</w:t>
      </w:r>
      <w:r w:rsidR="00366A31" w:rsidRPr="003809F7">
        <w:rPr>
          <w:rFonts w:asciiTheme="majorHAnsi" w:hAnsiTheme="majorHAnsi" w:cstheme="majorHAnsi"/>
          <w:sz w:val="24"/>
          <w:szCs w:val="24"/>
        </w:rPr>
        <w:t xml:space="preserve"> que totalizaron </w:t>
      </w:r>
      <w:r w:rsidR="00F645BD" w:rsidRPr="003809F7">
        <w:rPr>
          <w:rFonts w:asciiTheme="majorHAnsi" w:hAnsiTheme="majorHAnsi" w:cstheme="majorHAnsi"/>
          <w:sz w:val="24"/>
          <w:szCs w:val="24"/>
        </w:rPr>
        <w:t xml:space="preserve">$ </w:t>
      </w:r>
      <w:r w:rsidR="00F645BD" w:rsidRPr="003809F7">
        <w:rPr>
          <w:rFonts w:asciiTheme="majorHAnsi" w:hAnsiTheme="majorHAnsi" w:cstheme="majorHAnsi"/>
          <w:sz w:val="24"/>
          <w:szCs w:val="24"/>
          <w:highlight w:val="yellow"/>
        </w:rPr>
        <w:t>monto en pesos chilenos</w:t>
      </w:r>
      <w:r w:rsidR="00F645BD" w:rsidRPr="003809F7">
        <w:rPr>
          <w:rFonts w:asciiTheme="majorHAnsi" w:hAnsiTheme="majorHAnsi" w:cstheme="majorHAnsi"/>
          <w:sz w:val="24"/>
          <w:szCs w:val="24"/>
        </w:rPr>
        <w:t xml:space="preserve"> (</w:t>
      </w:r>
      <w:r w:rsidR="00D75AB5" w:rsidRPr="003809F7">
        <w:rPr>
          <w:rFonts w:asciiTheme="majorHAnsi" w:hAnsiTheme="majorHAnsi" w:cstheme="majorHAnsi"/>
          <w:sz w:val="24"/>
          <w:szCs w:val="24"/>
          <w:highlight w:val="yellow"/>
        </w:rPr>
        <w:t>monto en moneda extranjera</w:t>
      </w:r>
      <w:r w:rsidR="002D1117" w:rsidRPr="003809F7">
        <w:rPr>
          <w:rFonts w:asciiTheme="majorHAnsi" w:hAnsiTheme="majorHAnsi" w:cstheme="majorHAnsi"/>
          <w:sz w:val="24"/>
          <w:szCs w:val="24"/>
          <w:highlight w:val="yellow"/>
        </w:rPr>
        <w:t xml:space="preserve"> de pago original</w:t>
      </w:r>
      <w:r w:rsidR="002F2F07" w:rsidRPr="003809F7">
        <w:rPr>
          <w:rFonts w:asciiTheme="majorHAnsi" w:hAnsiTheme="majorHAnsi" w:cstheme="majorHAnsi"/>
          <w:sz w:val="24"/>
          <w:szCs w:val="24"/>
          <w:highlight w:val="yellow"/>
        </w:rPr>
        <w:t xml:space="preserve"> si es que corresponde</w:t>
      </w:r>
      <w:r w:rsidR="002F2F07" w:rsidRPr="003809F7">
        <w:rPr>
          <w:rFonts w:asciiTheme="majorHAnsi" w:hAnsiTheme="majorHAnsi" w:cstheme="majorHAnsi"/>
          <w:sz w:val="24"/>
          <w:szCs w:val="24"/>
        </w:rPr>
        <w:t>).</w:t>
      </w:r>
      <w:r w:rsidR="00DA3099">
        <w:rPr>
          <w:rFonts w:asciiTheme="majorHAnsi" w:hAnsiTheme="majorHAnsi" w:cstheme="majorHAnsi"/>
          <w:sz w:val="24"/>
          <w:szCs w:val="24"/>
        </w:rPr>
        <w:t xml:space="preserve"> Es</w:t>
      </w:r>
      <w:r w:rsidR="004C4CBB">
        <w:rPr>
          <w:rFonts w:asciiTheme="majorHAnsi" w:hAnsiTheme="majorHAnsi" w:cstheme="majorHAnsi"/>
          <w:sz w:val="24"/>
          <w:szCs w:val="24"/>
        </w:rPr>
        <w:t xml:space="preserve">te trabajo fue </w:t>
      </w:r>
      <w:r w:rsidR="00AB7924">
        <w:rPr>
          <w:rFonts w:asciiTheme="majorHAnsi" w:hAnsiTheme="majorHAnsi" w:cstheme="majorHAnsi"/>
          <w:sz w:val="24"/>
          <w:szCs w:val="24"/>
        </w:rPr>
        <w:t xml:space="preserve">aceptado </w:t>
      </w:r>
      <w:r w:rsidR="004C4CBB">
        <w:rPr>
          <w:rFonts w:asciiTheme="majorHAnsi" w:hAnsiTheme="majorHAnsi" w:cstheme="majorHAnsi"/>
          <w:sz w:val="24"/>
          <w:szCs w:val="24"/>
        </w:rPr>
        <w:t xml:space="preserve">en la revista </w:t>
      </w:r>
      <w:r w:rsidR="004C4CBB" w:rsidRPr="003809F7">
        <w:rPr>
          <w:rFonts w:asciiTheme="majorHAnsi" w:hAnsiTheme="majorHAnsi" w:cstheme="majorHAnsi"/>
          <w:sz w:val="24"/>
          <w:szCs w:val="24"/>
          <w:highlight w:val="yellow"/>
        </w:rPr>
        <w:t xml:space="preserve">Nombre </w:t>
      </w:r>
      <w:r w:rsidR="006E7A06" w:rsidRPr="003809F7">
        <w:rPr>
          <w:rFonts w:asciiTheme="majorHAnsi" w:hAnsiTheme="majorHAnsi" w:cstheme="majorHAnsi"/>
          <w:sz w:val="24"/>
          <w:szCs w:val="24"/>
          <w:highlight w:val="yellow"/>
        </w:rPr>
        <w:t>R</w:t>
      </w:r>
      <w:r w:rsidR="004C4CBB" w:rsidRPr="003809F7">
        <w:rPr>
          <w:rFonts w:asciiTheme="majorHAnsi" w:hAnsiTheme="majorHAnsi" w:cstheme="majorHAnsi"/>
          <w:sz w:val="24"/>
          <w:szCs w:val="24"/>
          <w:highlight w:val="yellow"/>
        </w:rPr>
        <w:t>evista</w:t>
      </w:r>
      <w:r w:rsidR="004C4CBB">
        <w:rPr>
          <w:rFonts w:asciiTheme="majorHAnsi" w:hAnsiTheme="majorHAnsi" w:cstheme="majorHAnsi"/>
          <w:sz w:val="24"/>
          <w:szCs w:val="24"/>
        </w:rPr>
        <w:t xml:space="preserve"> </w:t>
      </w:r>
      <w:r w:rsidR="001B0632">
        <w:rPr>
          <w:rFonts w:asciiTheme="majorHAnsi" w:hAnsiTheme="majorHAnsi" w:cstheme="majorHAnsi"/>
          <w:sz w:val="24"/>
          <w:szCs w:val="24"/>
        </w:rPr>
        <w:t xml:space="preserve">el </w:t>
      </w:r>
      <w:r w:rsidR="00680B1A" w:rsidRPr="00680B1A">
        <w:rPr>
          <w:rFonts w:asciiTheme="majorHAnsi" w:hAnsiTheme="majorHAnsi" w:cstheme="majorHAnsi"/>
          <w:sz w:val="24"/>
          <w:szCs w:val="24"/>
          <w:highlight w:val="yellow"/>
        </w:rPr>
        <w:t>Fecha Aceptación</w:t>
      </w:r>
      <w:r w:rsidR="00680B1A">
        <w:rPr>
          <w:rFonts w:asciiTheme="majorHAnsi" w:hAnsiTheme="majorHAnsi" w:cstheme="majorHAnsi"/>
          <w:sz w:val="24"/>
          <w:szCs w:val="24"/>
        </w:rPr>
        <w:t xml:space="preserve"> </w:t>
      </w:r>
      <w:r w:rsidR="004C4CBB">
        <w:rPr>
          <w:rFonts w:asciiTheme="majorHAnsi" w:hAnsiTheme="majorHAnsi" w:cstheme="majorHAnsi"/>
          <w:sz w:val="24"/>
          <w:szCs w:val="24"/>
        </w:rPr>
        <w:t xml:space="preserve">que tiene </w:t>
      </w:r>
      <w:r w:rsidR="00AB7924">
        <w:rPr>
          <w:rFonts w:asciiTheme="majorHAnsi" w:hAnsiTheme="majorHAnsi" w:cstheme="majorHAnsi"/>
          <w:sz w:val="24"/>
          <w:szCs w:val="24"/>
        </w:rPr>
        <w:t>cuartil</w:t>
      </w:r>
      <w:r w:rsidR="006E7A06">
        <w:rPr>
          <w:rFonts w:asciiTheme="majorHAnsi" w:hAnsiTheme="majorHAnsi" w:cstheme="majorHAnsi"/>
          <w:sz w:val="24"/>
          <w:szCs w:val="24"/>
        </w:rPr>
        <w:t xml:space="preserve"> WoS</w:t>
      </w:r>
      <w:r w:rsidR="00AB7924">
        <w:rPr>
          <w:rFonts w:asciiTheme="majorHAnsi" w:hAnsiTheme="majorHAnsi" w:cstheme="majorHAnsi"/>
          <w:sz w:val="24"/>
          <w:szCs w:val="24"/>
        </w:rPr>
        <w:t xml:space="preserve"> </w:t>
      </w:r>
      <w:r w:rsidR="00AB7924" w:rsidRPr="003809F7">
        <w:rPr>
          <w:rFonts w:asciiTheme="majorHAnsi" w:hAnsiTheme="majorHAnsi" w:cstheme="majorHAnsi"/>
          <w:sz w:val="24"/>
          <w:szCs w:val="24"/>
          <w:highlight w:val="yellow"/>
        </w:rPr>
        <w:t>Q1/Q2</w:t>
      </w:r>
      <w:r w:rsidR="009837E4">
        <w:rPr>
          <w:rFonts w:asciiTheme="majorHAnsi" w:hAnsiTheme="majorHAnsi" w:cstheme="majorHAnsi"/>
          <w:sz w:val="24"/>
          <w:szCs w:val="24"/>
        </w:rPr>
        <w:t>.</w:t>
      </w:r>
    </w:p>
    <w:p w14:paraId="4FF7AABF" w14:textId="77777777" w:rsidR="002F2F07" w:rsidRPr="003809F7" w:rsidRDefault="002F2F07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737"/>
      </w:tblGrid>
      <w:tr w:rsidR="00BB73C4" w:rsidRPr="00F53DBB" w14:paraId="2DBD830B" w14:textId="77777777" w:rsidTr="000456A3">
        <w:tc>
          <w:tcPr>
            <w:tcW w:w="6091" w:type="dxa"/>
          </w:tcPr>
          <w:p w14:paraId="05EA3BEB" w14:textId="694C29A3" w:rsidR="00BB73C4" w:rsidRPr="003809F7" w:rsidRDefault="00B61931" w:rsidP="00FE7440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809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</w:t>
            </w:r>
            <w:r w:rsidR="00BB73C4" w:rsidRPr="003809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rt</w:t>
            </w:r>
            <w:r w:rsidRPr="003809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 comprometido</w:t>
            </w:r>
          </w:p>
        </w:tc>
        <w:tc>
          <w:tcPr>
            <w:tcW w:w="2737" w:type="dxa"/>
          </w:tcPr>
          <w:p w14:paraId="06094C37" w14:textId="03C60938" w:rsidR="00BB73C4" w:rsidRPr="003809F7" w:rsidRDefault="00B61931" w:rsidP="00FE7440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809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nto en pesos chilenos</w:t>
            </w:r>
          </w:p>
        </w:tc>
      </w:tr>
      <w:tr w:rsidR="00B61931" w:rsidRPr="00F53DBB" w14:paraId="67AD32AA" w14:textId="77777777" w:rsidTr="000456A3">
        <w:tc>
          <w:tcPr>
            <w:tcW w:w="6091" w:type="dxa"/>
          </w:tcPr>
          <w:p w14:paraId="5F04C6D3" w14:textId="77777777" w:rsidR="00384FB8" w:rsidRDefault="00B61931" w:rsidP="00FE744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9F7">
              <w:rPr>
                <w:rFonts w:asciiTheme="majorHAnsi" w:hAnsiTheme="majorHAnsi" w:cstheme="majorHAnsi"/>
                <w:sz w:val="24"/>
                <w:szCs w:val="24"/>
              </w:rPr>
              <w:t>Por el Departamento</w:t>
            </w:r>
          </w:p>
          <w:p w14:paraId="347793AF" w14:textId="23DD3AD0" w:rsidR="00B61931" w:rsidRPr="003809F7" w:rsidRDefault="00A421B7" w:rsidP="00FE744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9F7">
              <w:rPr>
                <w:rFonts w:asciiTheme="majorHAnsi" w:hAnsiTheme="majorHAnsi" w:cstheme="majorHAnsi"/>
                <w:sz w:val="20"/>
                <w:szCs w:val="20"/>
              </w:rPr>
              <w:t>(al menos 1/</w:t>
            </w:r>
            <w:r w:rsidR="003B4BA8" w:rsidRPr="003809F7">
              <w:rPr>
                <w:rFonts w:asciiTheme="majorHAnsi" w:hAnsiTheme="majorHAnsi" w:cstheme="majorHAnsi"/>
                <w:sz w:val="20"/>
                <w:szCs w:val="20"/>
              </w:rPr>
              <w:t>3 del costo total</w:t>
            </w:r>
            <w:r w:rsidR="00FA3B34" w:rsidRPr="003809F7">
              <w:rPr>
                <w:rFonts w:asciiTheme="majorHAnsi" w:hAnsiTheme="majorHAnsi" w:cstheme="majorHAnsi"/>
                <w:sz w:val="20"/>
                <w:szCs w:val="20"/>
              </w:rPr>
              <w:t xml:space="preserve"> en Q1 o </w:t>
            </w:r>
            <w:r w:rsidR="0099037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9A7B38">
              <w:rPr>
                <w:rFonts w:asciiTheme="majorHAnsi" w:hAnsiTheme="majorHAnsi" w:cstheme="majorHAnsi"/>
                <w:sz w:val="20"/>
                <w:szCs w:val="20"/>
              </w:rPr>
              <w:t>/4</w:t>
            </w:r>
            <w:r w:rsidR="00FA3B34" w:rsidRPr="003809F7">
              <w:rPr>
                <w:rFonts w:asciiTheme="majorHAnsi" w:hAnsiTheme="majorHAnsi" w:cstheme="majorHAnsi"/>
                <w:sz w:val="20"/>
                <w:szCs w:val="20"/>
              </w:rPr>
              <w:t xml:space="preserve"> en Q2</w:t>
            </w:r>
            <w:r w:rsidRPr="003809F7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737" w:type="dxa"/>
          </w:tcPr>
          <w:p w14:paraId="6A6960A3" w14:textId="051198C8" w:rsidR="00B61931" w:rsidRPr="003809F7" w:rsidRDefault="00B61931" w:rsidP="00FE744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9F7">
              <w:rPr>
                <w:rFonts w:asciiTheme="majorHAnsi" w:hAnsiTheme="majorHAnsi" w:cstheme="majorHAnsi"/>
                <w:sz w:val="24"/>
                <w:szCs w:val="24"/>
              </w:rPr>
              <w:t>$</w:t>
            </w:r>
          </w:p>
        </w:tc>
      </w:tr>
      <w:tr w:rsidR="00BB73C4" w:rsidRPr="00F53DBB" w14:paraId="1A63DAB4" w14:textId="77777777" w:rsidTr="000456A3">
        <w:tc>
          <w:tcPr>
            <w:tcW w:w="6091" w:type="dxa"/>
          </w:tcPr>
          <w:p w14:paraId="5A590527" w14:textId="713BFE57" w:rsidR="00BB73C4" w:rsidRPr="003809F7" w:rsidRDefault="00B61931" w:rsidP="00FE744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9F7">
              <w:rPr>
                <w:rFonts w:asciiTheme="majorHAnsi" w:hAnsiTheme="majorHAnsi" w:cstheme="majorHAnsi"/>
                <w:sz w:val="24"/>
                <w:szCs w:val="24"/>
              </w:rPr>
              <w:t>Por el</w:t>
            </w:r>
            <w:r w:rsidR="002F7398">
              <w:rPr>
                <w:rFonts w:asciiTheme="majorHAnsi" w:hAnsiTheme="majorHAnsi" w:cstheme="majorHAnsi"/>
                <w:sz w:val="24"/>
                <w:szCs w:val="24"/>
              </w:rPr>
              <w:t>/la</w:t>
            </w:r>
            <w:r w:rsidRPr="003809F7">
              <w:rPr>
                <w:rFonts w:asciiTheme="majorHAnsi" w:hAnsiTheme="majorHAnsi" w:cstheme="majorHAnsi"/>
                <w:sz w:val="24"/>
                <w:szCs w:val="24"/>
              </w:rPr>
              <w:t xml:space="preserve"> académico</w:t>
            </w:r>
            <w:r w:rsidR="002F7398">
              <w:rPr>
                <w:rFonts w:asciiTheme="majorHAnsi" w:hAnsiTheme="majorHAnsi" w:cstheme="majorHAnsi"/>
                <w:sz w:val="24"/>
                <w:szCs w:val="24"/>
              </w:rPr>
              <w:t>/a</w:t>
            </w:r>
          </w:p>
        </w:tc>
        <w:tc>
          <w:tcPr>
            <w:tcW w:w="2737" w:type="dxa"/>
          </w:tcPr>
          <w:p w14:paraId="24277FF0" w14:textId="31379DED" w:rsidR="00BB73C4" w:rsidRPr="003809F7" w:rsidRDefault="00B61931" w:rsidP="00FE744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9F7">
              <w:rPr>
                <w:rFonts w:asciiTheme="majorHAnsi" w:hAnsiTheme="majorHAnsi" w:cstheme="majorHAnsi"/>
                <w:sz w:val="24"/>
                <w:szCs w:val="24"/>
              </w:rPr>
              <w:t>$</w:t>
            </w:r>
          </w:p>
        </w:tc>
      </w:tr>
      <w:tr w:rsidR="00BB73C4" w:rsidRPr="00F53DBB" w14:paraId="0BC99335" w14:textId="77777777" w:rsidTr="000456A3">
        <w:tc>
          <w:tcPr>
            <w:tcW w:w="6091" w:type="dxa"/>
          </w:tcPr>
          <w:p w14:paraId="53566C44" w14:textId="77777777" w:rsidR="000456A3" w:rsidRDefault="00B61931" w:rsidP="00FE744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9F7">
              <w:rPr>
                <w:rFonts w:asciiTheme="majorHAnsi" w:hAnsiTheme="majorHAnsi" w:cstheme="majorHAnsi"/>
                <w:sz w:val="24"/>
                <w:szCs w:val="24"/>
              </w:rPr>
              <w:t>Solicitado a la Dirección de Investigación</w:t>
            </w:r>
          </w:p>
          <w:p w14:paraId="03C9EDEE" w14:textId="7C2F7761" w:rsidR="00BB73C4" w:rsidRPr="003809F7" w:rsidRDefault="00DE20D1" w:rsidP="00FE744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456A3">
              <w:rPr>
                <w:rFonts w:asciiTheme="majorHAnsi" w:hAnsiTheme="majorHAnsi" w:cstheme="majorHAnsi"/>
                <w:sz w:val="20"/>
                <w:szCs w:val="20"/>
              </w:rPr>
              <w:t>(máximo 1/3 del costo total en Q1 o 1/4 en Q2</w:t>
            </w:r>
            <w:r w:rsidR="000456A3" w:rsidRPr="000456A3">
              <w:rPr>
                <w:rFonts w:asciiTheme="majorHAnsi" w:hAnsiTheme="majorHAnsi" w:cstheme="majorHAnsi"/>
                <w:sz w:val="20"/>
                <w:szCs w:val="20"/>
              </w:rPr>
              <w:t>, con tope $1.000.000.-)</w:t>
            </w:r>
          </w:p>
        </w:tc>
        <w:tc>
          <w:tcPr>
            <w:tcW w:w="2737" w:type="dxa"/>
          </w:tcPr>
          <w:p w14:paraId="74B98253" w14:textId="09107A4C" w:rsidR="00BB73C4" w:rsidRPr="003809F7" w:rsidRDefault="00B61931" w:rsidP="00FE744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9F7">
              <w:rPr>
                <w:rFonts w:asciiTheme="majorHAnsi" w:hAnsiTheme="majorHAnsi" w:cstheme="majorHAnsi"/>
                <w:sz w:val="24"/>
                <w:szCs w:val="24"/>
              </w:rPr>
              <w:t>$</w:t>
            </w:r>
          </w:p>
        </w:tc>
      </w:tr>
      <w:tr w:rsidR="00B61931" w:rsidRPr="00F53DBB" w14:paraId="0D341DE7" w14:textId="77777777" w:rsidTr="000456A3">
        <w:tc>
          <w:tcPr>
            <w:tcW w:w="6091" w:type="dxa"/>
          </w:tcPr>
          <w:p w14:paraId="68DC186E" w14:textId="25993283" w:rsidR="00B61931" w:rsidRPr="003809F7" w:rsidRDefault="00B2423F" w:rsidP="00FE744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9F7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B61931" w:rsidRPr="003809F7">
              <w:rPr>
                <w:rFonts w:asciiTheme="majorHAnsi" w:hAnsiTheme="majorHAnsi" w:cstheme="majorHAnsi"/>
                <w:sz w:val="24"/>
                <w:szCs w:val="24"/>
              </w:rPr>
              <w:t>osto</w:t>
            </w:r>
            <w:r w:rsidRPr="003809F7">
              <w:rPr>
                <w:rFonts w:asciiTheme="majorHAnsi" w:hAnsiTheme="majorHAnsi" w:cstheme="majorHAnsi"/>
                <w:sz w:val="24"/>
                <w:szCs w:val="24"/>
              </w:rPr>
              <w:t xml:space="preserve"> total</w:t>
            </w:r>
            <w:r w:rsidR="00B61931" w:rsidRPr="003809F7">
              <w:rPr>
                <w:rFonts w:asciiTheme="majorHAnsi" w:hAnsiTheme="majorHAnsi" w:cstheme="majorHAnsi"/>
                <w:sz w:val="24"/>
                <w:szCs w:val="24"/>
              </w:rPr>
              <w:t xml:space="preserve"> publicación WoS </w:t>
            </w:r>
            <w:r w:rsidR="00B61931" w:rsidRPr="003809F7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Q1</w:t>
            </w:r>
            <w:r w:rsidR="00966FA4" w:rsidRPr="003809F7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/</w:t>
            </w:r>
            <w:r w:rsidR="00B61931" w:rsidRPr="003809F7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Q2</w:t>
            </w:r>
          </w:p>
        </w:tc>
        <w:tc>
          <w:tcPr>
            <w:tcW w:w="2737" w:type="dxa"/>
          </w:tcPr>
          <w:p w14:paraId="5EA22361" w14:textId="4AADC131" w:rsidR="00B61931" w:rsidRPr="003809F7" w:rsidRDefault="00B61931" w:rsidP="00FE744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9F7">
              <w:rPr>
                <w:rFonts w:asciiTheme="majorHAnsi" w:hAnsiTheme="majorHAnsi" w:cstheme="majorHAnsi"/>
                <w:sz w:val="24"/>
                <w:szCs w:val="24"/>
              </w:rPr>
              <w:t>$</w:t>
            </w:r>
          </w:p>
        </w:tc>
      </w:tr>
    </w:tbl>
    <w:p w14:paraId="3CBFE4FF" w14:textId="77777777" w:rsidR="00BB73C4" w:rsidRPr="003809F7" w:rsidRDefault="00BB73C4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A3453E5" w14:textId="0116E316" w:rsidR="00BB73C4" w:rsidRPr="003809F7" w:rsidRDefault="00B61931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809F7">
        <w:rPr>
          <w:rFonts w:asciiTheme="majorHAnsi" w:hAnsiTheme="majorHAnsi" w:cstheme="majorHAnsi"/>
          <w:sz w:val="24"/>
          <w:szCs w:val="24"/>
        </w:rPr>
        <w:t xml:space="preserve">Adicionalmente como </w:t>
      </w:r>
      <w:r w:rsidRPr="003809F7">
        <w:rPr>
          <w:rFonts w:asciiTheme="majorHAnsi" w:hAnsiTheme="majorHAnsi" w:cstheme="majorHAnsi"/>
          <w:sz w:val="24"/>
          <w:szCs w:val="24"/>
          <w:highlight w:val="yellow"/>
        </w:rPr>
        <w:t>Jefe</w:t>
      </w:r>
      <w:r w:rsidR="00D244C4" w:rsidRPr="003809F7">
        <w:rPr>
          <w:rFonts w:asciiTheme="majorHAnsi" w:hAnsiTheme="majorHAnsi" w:cstheme="majorHAnsi"/>
          <w:sz w:val="24"/>
          <w:szCs w:val="24"/>
          <w:highlight w:val="yellow"/>
        </w:rPr>
        <w:t>/a</w:t>
      </w:r>
      <w:r w:rsidRPr="003809F7">
        <w:rPr>
          <w:rFonts w:asciiTheme="majorHAnsi" w:hAnsiTheme="majorHAnsi" w:cstheme="majorHAnsi"/>
          <w:sz w:val="24"/>
          <w:szCs w:val="24"/>
          <w:highlight w:val="yellow"/>
        </w:rPr>
        <w:t xml:space="preserve"> Departamento</w:t>
      </w:r>
      <w:r w:rsidR="00680B1A" w:rsidRPr="003809F7">
        <w:rPr>
          <w:rFonts w:asciiTheme="majorHAnsi" w:hAnsiTheme="majorHAnsi" w:cstheme="majorHAnsi"/>
          <w:sz w:val="24"/>
          <w:szCs w:val="24"/>
          <w:highlight w:val="yellow"/>
        </w:rPr>
        <w:t>/Sección</w:t>
      </w:r>
      <w:r w:rsidRPr="003809F7">
        <w:rPr>
          <w:rFonts w:asciiTheme="majorHAnsi" w:hAnsiTheme="majorHAnsi" w:cstheme="majorHAnsi"/>
          <w:sz w:val="24"/>
          <w:szCs w:val="24"/>
        </w:rPr>
        <w:t xml:space="preserve"> confirmo que </w:t>
      </w:r>
      <w:r w:rsidR="0057475E" w:rsidRPr="003809F7">
        <w:rPr>
          <w:rFonts w:asciiTheme="majorHAnsi" w:hAnsiTheme="majorHAnsi" w:cstheme="majorHAnsi"/>
          <w:sz w:val="24"/>
          <w:szCs w:val="24"/>
        </w:rPr>
        <w:t xml:space="preserve">no se ha solicitado este beneficio al </w:t>
      </w:r>
      <w:r w:rsidR="002F7398">
        <w:rPr>
          <w:rFonts w:asciiTheme="majorHAnsi" w:hAnsiTheme="majorHAnsi" w:cstheme="majorHAnsi"/>
          <w:b/>
          <w:bCs/>
          <w:sz w:val="24"/>
          <w:szCs w:val="24"/>
        </w:rPr>
        <w:t>Concurso</w:t>
      </w:r>
      <w:r w:rsidR="0057475E" w:rsidRPr="003809F7">
        <w:rPr>
          <w:rFonts w:asciiTheme="majorHAnsi" w:hAnsiTheme="majorHAnsi" w:cstheme="majorHAnsi"/>
          <w:b/>
          <w:bCs/>
          <w:sz w:val="24"/>
          <w:szCs w:val="24"/>
        </w:rPr>
        <w:t xml:space="preserve"> de Apoyo a las Publicaciones</w:t>
      </w:r>
      <w:r w:rsidR="0057475E" w:rsidRPr="003809F7">
        <w:rPr>
          <w:rFonts w:asciiTheme="majorHAnsi" w:hAnsiTheme="majorHAnsi" w:cstheme="majorHAnsi"/>
          <w:sz w:val="24"/>
          <w:szCs w:val="24"/>
        </w:rPr>
        <w:t xml:space="preserve"> </w:t>
      </w:r>
      <w:r w:rsidR="00350366" w:rsidRPr="003809F7">
        <w:rPr>
          <w:rFonts w:asciiTheme="majorHAnsi" w:hAnsiTheme="majorHAnsi" w:cstheme="majorHAnsi"/>
          <w:sz w:val="24"/>
          <w:szCs w:val="24"/>
        </w:rPr>
        <w:t>por parte de otro</w:t>
      </w:r>
      <w:r w:rsidR="00665914">
        <w:rPr>
          <w:rFonts w:asciiTheme="majorHAnsi" w:hAnsiTheme="majorHAnsi" w:cstheme="majorHAnsi"/>
          <w:sz w:val="24"/>
          <w:szCs w:val="24"/>
        </w:rPr>
        <w:t>/a</w:t>
      </w:r>
      <w:r w:rsidR="00350366" w:rsidRPr="003809F7">
        <w:rPr>
          <w:rFonts w:asciiTheme="majorHAnsi" w:hAnsiTheme="majorHAnsi" w:cstheme="majorHAnsi"/>
          <w:sz w:val="24"/>
          <w:szCs w:val="24"/>
        </w:rPr>
        <w:t xml:space="preserve"> académico</w:t>
      </w:r>
      <w:r w:rsidR="00665914">
        <w:rPr>
          <w:rFonts w:asciiTheme="majorHAnsi" w:hAnsiTheme="majorHAnsi" w:cstheme="majorHAnsi"/>
          <w:sz w:val="24"/>
          <w:szCs w:val="24"/>
        </w:rPr>
        <w:t>/a</w:t>
      </w:r>
      <w:r w:rsidR="00350366" w:rsidRPr="003809F7">
        <w:rPr>
          <w:rFonts w:asciiTheme="majorHAnsi" w:hAnsiTheme="majorHAnsi" w:cstheme="majorHAnsi"/>
          <w:sz w:val="24"/>
          <w:szCs w:val="24"/>
        </w:rPr>
        <w:t xml:space="preserve"> del Departamento</w:t>
      </w:r>
      <w:r w:rsidR="00486C07" w:rsidRPr="003809F7">
        <w:rPr>
          <w:rFonts w:asciiTheme="majorHAnsi" w:hAnsiTheme="majorHAnsi" w:cstheme="majorHAnsi"/>
          <w:sz w:val="24"/>
          <w:szCs w:val="24"/>
        </w:rPr>
        <w:t xml:space="preserve"> durante el año en curso.</w:t>
      </w:r>
    </w:p>
    <w:p w14:paraId="4089F2A8" w14:textId="77777777" w:rsidR="00486C07" w:rsidRDefault="00486C07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35BA49C" w14:textId="77777777" w:rsidR="00F53DBB" w:rsidRPr="003809F7" w:rsidRDefault="00F53DBB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B6736B2" w14:textId="77777777" w:rsidR="00486C07" w:rsidRPr="003809F7" w:rsidRDefault="00486C07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B91266" w:rsidRPr="00B91266" w14:paraId="192A846B" w14:textId="77777777" w:rsidTr="003809F7">
        <w:tc>
          <w:tcPr>
            <w:tcW w:w="3135" w:type="dxa"/>
            <w:tcBorders>
              <w:bottom w:val="single" w:sz="4" w:space="0" w:color="auto"/>
            </w:tcBorders>
          </w:tcPr>
          <w:p w14:paraId="6186DB7C" w14:textId="3BCA9031" w:rsidR="00B91266" w:rsidRPr="003809F7" w:rsidRDefault="00513070" w:rsidP="001B7292">
            <w:pPr>
              <w:jc w:val="center"/>
              <w:rPr>
                <w:rFonts w:ascii="Calibri Light" w:hAnsi="Calibri Light" w:cs="Calibri Light"/>
                <w:i/>
                <w:iCs/>
                <w:sz w:val="24"/>
                <w:szCs w:val="24"/>
                <w:highlight w:val="yellow"/>
                <w:lang w:val="es-ES_tradnl"/>
              </w:rPr>
            </w:pPr>
            <w:r w:rsidRPr="003809F7">
              <w:rPr>
                <w:rFonts w:ascii="Calibri Light" w:hAnsi="Calibri Light" w:cs="Calibri Light"/>
                <w:i/>
                <w:iCs/>
                <w:sz w:val="24"/>
                <w:szCs w:val="24"/>
                <w:highlight w:val="yellow"/>
                <w:lang w:val="es-ES_tradnl"/>
              </w:rPr>
              <w:t>Firma</w:t>
            </w:r>
          </w:p>
        </w:tc>
        <w:tc>
          <w:tcPr>
            <w:tcW w:w="2596" w:type="dxa"/>
          </w:tcPr>
          <w:p w14:paraId="0D9EFCFD" w14:textId="77777777" w:rsidR="00B91266" w:rsidRPr="00B91266" w:rsidRDefault="00B91266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s-ES_tradnl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275C40B1" w14:textId="3B8B5563" w:rsidR="00B91266" w:rsidRPr="00B91266" w:rsidRDefault="00513070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</w:pPr>
            <w:r w:rsidRPr="001B7292">
              <w:rPr>
                <w:rFonts w:ascii="Calibri Light" w:hAnsi="Calibri Light" w:cs="Calibri Light"/>
                <w:i/>
                <w:iCs/>
                <w:sz w:val="24"/>
                <w:szCs w:val="24"/>
                <w:highlight w:val="yellow"/>
                <w:lang w:val="es-ES_tradnl"/>
              </w:rPr>
              <w:t>Firma</w:t>
            </w:r>
          </w:p>
        </w:tc>
      </w:tr>
      <w:tr w:rsidR="005A5ABB" w:rsidRPr="00F53DBB" w14:paraId="0EA18C5A" w14:textId="77777777" w:rsidTr="003809F7">
        <w:tc>
          <w:tcPr>
            <w:tcW w:w="3135" w:type="dxa"/>
            <w:tcBorders>
              <w:top w:val="single" w:sz="4" w:space="0" w:color="auto"/>
            </w:tcBorders>
          </w:tcPr>
          <w:p w14:paraId="4E110554" w14:textId="77777777" w:rsidR="005A5ABB" w:rsidRPr="003809F7" w:rsidRDefault="005A5ABB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s-ES_tradnl"/>
              </w:rPr>
            </w:pPr>
            <w:r w:rsidRPr="003809F7"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E06391C" w14:textId="77777777" w:rsidR="005A5ABB" w:rsidRPr="003809F7" w:rsidRDefault="005A5ABB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4FC9DFF5" w14:textId="77777777" w:rsidR="005A5ABB" w:rsidRPr="003809F7" w:rsidRDefault="005A5ABB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</w:pPr>
            <w:r w:rsidRPr="003809F7"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  <w:t>Nombre del/de la Académico/a</w:t>
            </w:r>
          </w:p>
        </w:tc>
      </w:tr>
      <w:tr w:rsidR="005A5ABB" w:rsidRPr="00F53DBB" w14:paraId="1E625155" w14:textId="77777777" w:rsidTr="001B7292">
        <w:tc>
          <w:tcPr>
            <w:tcW w:w="3135" w:type="dxa"/>
          </w:tcPr>
          <w:p w14:paraId="66922412" w14:textId="69AE1101" w:rsidR="005A5ABB" w:rsidRPr="003809F7" w:rsidRDefault="005A5ABB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s-ES_tradnl"/>
              </w:rPr>
            </w:pPr>
            <w:r w:rsidRPr="003809F7"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  <w:t>Jefa/e Departamento</w:t>
            </w:r>
            <w:r w:rsidR="009030F1"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  <w:t>/</w:t>
            </w:r>
            <w:r w:rsidR="009030F1" w:rsidRPr="003809F7"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  <w:t>Sección</w:t>
            </w:r>
          </w:p>
          <w:p w14:paraId="0F7EBC68" w14:textId="72918B79" w:rsidR="005A5ABB" w:rsidRPr="003809F7" w:rsidRDefault="005A5ABB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s-ES_tradnl"/>
              </w:rPr>
            </w:pPr>
            <w:r w:rsidRPr="003809F7"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  <w:t>Nombre del Departamento</w:t>
            </w:r>
            <w:r w:rsidR="009030F1" w:rsidRPr="003809F7"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  <w:t>/Sección</w:t>
            </w:r>
          </w:p>
        </w:tc>
        <w:tc>
          <w:tcPr>
            <w:tcW w:w="2596" w:type="dxa"/>
          </w:tcPr>
          <w:p w14:paraId="0C0E8A8C" w14:textId="77777777" w:rsidR="005A5ABB" w:rsidRPr="003809F7" w:rsidRDefault="005A5ABB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s-ES_tradnl"/>
              </w:rPr>
            </w:pPr>
          </w:p>
        </w:tc>
        <w:tc>
          <w:tcPr>
            <w:tcW w:w="3308" w:type="dxa"/>
          </w:tcPr>
          <w:p w14:paraId="705F896E" w14:textId="32F24996" w:rsidR="005A5ABB" w:rsidRPr="003809F7" w:rsidRDefault="007A7CE0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</w:pPr>
            <w:r w:rsidRPr="003809F7"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  <w:t>Categoría del Académico/a</w:t>
            </w:r>
          </w:p>
          <w:p w14:paraId="24E5C925" w14:textId="51E640F8" w:rsidR="007A7CE0" w:rsidRPr="003809F7" w:rsidRDefault="007A7CE0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</w:pPr>
            <w:r w:rsidRPr="003809F7"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  <w:t>Nombre del Departamento</w:t>
            </w:r>
          </w:p>
        </w:tc>
      </w:tr>
    </w:tbl>
    <w:p w14:paraId="7D6476E0" w14:textId="1EFC349D" w:rsidR="00486C07" w:rsidRPr="003809F7" w:rsidRDefault="00486C07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3C33C42" w14:textId="77777777" w:rsidR="00713D29" w:rsidRPr="003809F7" w:rsidRDefault="00713D29" w:rsidP="003809F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713D29" w:rsidRPr="003809F7" w:rsidSect="00081E14">
      <w:headerReference w:type="default" r:id="rId8"/>
      <w:footerReference w:type="default" r:id="rId9"/>
      <w:pgSz w:w="12240" w:h="15840" w:code="1"/>
      <w:pgMar w:top="1417" w:right="1701" w:bottom="1417" w:left="1701" w:header="283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15D3D" w14:textId="77777777" w:rsidR="00634CD4" w:rsidRDefault="00634CD4" w:rsidP="008F2646">
      <w:pPr>
        <w:spacing w:after="0" w:line="240" w:lineRule="auto"/>
      </w:pPr>
      <w:r>
        <w:separator/>
      </w:r>
    </w:p>
  </w:endnote>
  <w:endnote w:type="continuationSeparator" w:id="0">
    <w:p w14:paraId="5E2F6518" w14:textId="77777777" w:rsidR="00634CD4" w:rsidRDefault="00634CD4" w:rsidP="008F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653D6" w14:textId="20B7B208" w:rsidR="00002DF1" w:rsidRDefault="00002DF1" w:rsidP="00E96993">
    <w:pPr>
      <w:pStyle w:val="Piedepgina"/>
      <w:jc w:val="right"/>
    </w:pPr>
    <w:r>
      <w:rPr>
        <w:noProof/>
        <w:lang w:val="es-ES" w:eastAsia="es-ES"/>
      </w:rPr>
      <w:drawing>
        <wp:inline distT="0" distB="0" distL="0" distR="0" wp14:anchorId="3A2952D6" wp14:editId="4059C8EB">
          <wp:extent cx="5612130" cy="477520"/>
          <wp:effectExtent l="0" t="0" r="7620" b="0"/>
          <wp:docPr id="6" name="Imagen 6" descr="viñeta hcarta u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ñeta hcarta u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47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88122" w14:textId="77777777" w:rsidR="00634CD4" w:rsidRDefault="00634CD4" w:rsidP="008F2646">
      <w:pPr>
        <w:spacing w:after="0" w:line="240" w:lineRule="auto"/>
      </w:pPr>
      <w:r>
        <w:separator/>
      </w:r>
    </w:p>
  </w:footnote>
  <w:footnote w:type="continuationSeparator" w:id="0">
    <w:p w14:paraId="667050FA" w14:textId="77777777" w:rsidR="00634CD4" w:rsidRDefault="00634CD4" w:rsidP="008F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4B4BD" w14:textId="1ACA0A09" w:rsidR="00002DF1" w:rsidRPr="001F4348" w:rsidRDefault="00F53DBB" w:rsidP="003809F7">
    <w:pPr>
      <w:pStyle w:val="Encabezado"/>
      <w:jc w:val="center"/>
      <w:rPr>
        <w:sz w:val="16"/>
        <w:szCs w:val="16"/>
      </w:rPr>
    </w:pPr>
    <w:r w:rsidRPr="003809F7">
      <w:rPr>
        <w:rFonts w:asciiTheme="majorHAnsi" w:hAnsiTheme="majorHAnsi" w:cstheme="majorHAnsi"/>
        <w:noProof/>
        <w:sz w:val="24"/>
        <w:szCs w:val="24"/>
        <w:lang w:val="es-ES" w:eastAsia="es-ES"/>
      </w:rPr>
      <w:drawing>
        <wp:inline distT="0" distB="0" distL="0" distR="0" wp14:anchorId="2D05ACF0" wp14:editId="259C8033">
          <wp:extent cx="1961298" cy="698221"/>
          <wp:effectExtent l="0" t="0" r="1270" b="6985"/>
          <wp:docPr id="357053240" name="Imagen 357053240" descr="Resultado de imagen para logo facultad de medicina 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facultad de medicina u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969" cy="707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A25F3"/>
    <w:multiLevelType w:val="hybridMultilevel"/>
    <w:tmpl w:val="10F04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C38B1"/>
    <w:multiLevelType w:val="hybridMultilevel"/>
    <w:tmpl w:val="35706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7556A"/>
    <w:multiLevelType w:val="hybridMultilevel"/>
    <w:tmpl w:val="8BD88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229"/>
    <w:multiLevelType w:val="hybridMultilevel"/>
    <w:tmpl w:val="4B22D43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8B6053"/>
    <w:multiLevelType w:val="multilevel"/>
    <w:tmpl w:val="45761F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82738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C822B9"/>
    <w:multiLevelType w:val="hybridMultilevel"/>
    <w:tmpl w:val="B22CD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B1570"/>
    <w:multiLevelType w:val="hybridMultilevel"/>
    <w:tmpl w:val="3398A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4892"/>
    <w:multiLevelType w:val="hybridMultilevel"/>
    <w:tmpl w:val="9E3E2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70A56"/>
    <w:multiLevelType w:val="multilevel"/>
    <w:tmpl w:val="80CA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58030F9"/>
    <w:multiLevelType w:val="hybridMultilevel"/>
    <w:tmpl w:val="F4200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14E4C"/>
    <w:multiLevelType w:val="hybridMultilevel"/>
    <w:tmpl w:val="0F7C7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D4041"/>
    <w:multiLevelType w:val="hybridMultilevel"/>
    <w:tmpl w:val="7E3AF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E6A5D"/>
    <w:multiLevelType w:val="hybridMultilevel"/>
    <w:tmpl w:val="78942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04533">
    <w:abstractNumId w:val="4"/>
  </w:num>
  <w:num w:numId="2" w16cid:durableId="1876889694">
    <w:abstractNumId w:val="5"/>
  </w:num>
  <w:num w:numId="3" w16cid:durableId="34043743">
    <w:abstractNumId w:val="10"/>
  </w:num>
  <w:num w:numId="4" w16cid:durableId="490755308">
    <w:abstractNumId w:val="0"/>
  </w:num>
  <w:num w:numId="5" w16cid:durableId="649945306">
    <w:abstractNumId w:val="1"/>
  </w:num>
  <w:num w:numId="6" w16cid:durableId="901599211">
    <w:abstractNumId w:val="13"/>
  </w:num>
  <w:num w:numId="7" w16cid:durableId="746804691">
    <w:abstractNumId w:val="8"/>
  </w:num>
  <w:num w:numId="8" w16cid:durableId="596908187">
    <w:abstractNumId w:val="6"/>
  </w:num>
  <w:num w:numId="9" w16cid:durableId="654529310">
    <w:abstractNumId w:val="7"/>
  </w:num>
  <w:num w:numId="10" w16cid:durableId="1353845804">
    <w:abstractNumId w:val="2"/>
  </w:num>
  <w:num w:numId="11" w16cid:durableId="961350125">
    <w:abstractNumId w:val="3"/>
  </w:num>
  <w:num w:numId="12" w16cid:durableId="1454324067">
    <w:abstractNumId w:val="11"/>
  </w:num>
  <w:num w:numId="13" w16cid:durableId="1680043308">
    <w:abstractNumId w:val="12"/>
  </w:num>
  <w:num w:numId="14" w16cid:durableId="144009324">
    <w:abstractNumId w:val="9"/>
  </w:num>
  <w:num w:numId="15" w16cid:durableId="17497636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80753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56741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1748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52932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05594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394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25730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900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1829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31440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646"/>
    <w:rsid w:val="00001692"/>
    <w:rsid w:val="00002DF1"/>
    <w:rsid w:val="0001598E"/>
    <w:rsid w:val="00025867"/>
    <w:rsid w:val="00027798"/>
    <w:rsid w:val="000313D9"/>
    <w:rsid w:val="00033A39"/>
    <w:rsid w:val="00035911"/>
    <w:rsid w:val="00043411"/>
    <w:rsid w:val="00043E84"/>
    <w:rsid w:val="00045097"/>
    <w:rsid w:val="000456A3"/>
    <w:rsid w:val="00045C00"/>
    <w:rsid w:val="00046189"/>
    <w:rsid w:val="000567FB"/>
    <w:rsid w:val="00063F0C"/>
    <w:rsid w:val="0006708F"/>
    <w:rsid w:val="00075A08"/>
    <w:rsid w:val="00081E14"/>
    <w:rsid w:val="0008364B"/>
    <w:rsid w:val="0009588B"/>
    <w:rsid w:val="000A444D"/>
    <w:rsid w:val="000A5634"/>
    <w:rsid w:val="000B09BD"/>
    <w:rsid w:val="000C2253"/>
    <w:rsid w:val="000C3BF1"/>
    <w:rsid w:val="000C7898"/>
    <w:rsid w:val="000D1F9D"/>
    <w:rsid w:val="000D775D"/>
    <w:rsid w:val="000E3DCB"/>
    <w:rsid w:val="000F176B"/>
    <w:rsid w:val="000F3FD7"/>
    <w:rsid w:val="000F3FFB"/>
    <w:rsid w:val="001027A5"/>
    <w:rsid w:val="00105FF5"/>
    <w:rsid w:val="001060BB"/>
    <w:rsid w:val="00111CCD"/>
    <w:rsid w:val="00120E7E"/>
    <w:rsid w:val="00122459"/>
    <w:rsid w:val="001308B8"/>
    <w:rsid w:val="0014048D"/>
    <w:rsid w:val="00143CBA"/>
    <w:rsid w:val="0015144E"/>
    <w:rsid w:val="00170A1F"/>
    <w:rsid w:val="001729C1"/>
    <w:rsid w:val="00172E2B"/>
    <w:rsid w:val="00175654"/>
    <w:rsid w:val="001810AB"/>
    <w:rsid w:val="00192995"/>
    <w:rsid w:val="0019425B"/>
    <w:rsid w:val="001A6F00"/>
    <w:rsid w:val="001B0632"/>
    <w:rsid w:val="001B0D77"/>
    <w:rsid w:val="001B7467"/>
    <w:rsid w:val="001C2183"/>
    <w:rsid w:val="001C47D5"/>
    <w:rsid w:val="001D1FD2"/>
    <w:rsid w:val="001D5599"/>
    <w:rsid w:val="001E1235"/>
    <w:rsid w:val="001F0D1B"/>
    <w:rsid w:val="001F2854"/>
    <w:rsid w:val="001F4348"/>
    <w:rsid w:val="0020121E"/>
    <w:rsid w:val="00204A8C"/>
    <w:rsid w:val="00206165"/>
    <w:rsid w:val="002163D4"/>
    <w:rsid w:val="00220200"/>
    <w:rsid w:val="00221FAA"/>
    <w:rsid w:val="00222160"/>
    <w:rsid w:val="0022754B"/>
    <w:rsid w:val="002444C0"/>
    <w:rsid w:val="002512F0"/>
    <w:rsid w:val="0025189F"/>
    <w:rsid w:val="0027029A"/>
    <w:rsid w:val="00271417"/>
    <w:rsid w:val="00271A10"/>
    <w:rsid w:val="0027494F"/>
    <w:rsid w:val="0028520A"/>
    <w:rsid w:val="002A44CA"/>
    <w:rsid w:val="002A4E43"/>
    <w:rsid w:val="002B3887"/>
    <w:rsid w:val="002B609D"/>
    <w:rsid w:val="002C483A"/>
    <w:rsid w:val="002D00FA"/>
    <w:rsid w:val="002D09D7"/>
    <w:rsid w:val="002D1117"/>
    <w:rsid w:val="002D4053"/>
    <w:rsid w:val="002D422D"/>
    <w:rsid w:val="002D4837"/>
    <w:rsid w:val="002E3E3F"/>
    <w:rsid w:val="002E66E0"/>
    <w:rsid w:val="002F2F07"/>
    <w:rsid w:val="002F7398"/>
    <w:rsid w:val="00303C66"/>
    <w:rsid w:val="00304E66"/>
    <w:rsid w:val="0030743C"/>
    <w:rsid w:val="00315E66"/>
    <w:rsid w:val="00316F2C"/>
    <w:rsid w:val="00343492"/>
    <w:rsid w:val="00350366"/>
    <w:rsid w:val="003540F0"/>
    <w:rsid w:val="00354EE5"/>
    <w:rsid w:val="00361DEE"/>
    <w:rsid w:val="003628E3"/>
    <w:rsid w:val="00362FD1"/>
    <w:rsid w:val="00366A31"/>
    <w:rsid w:val="00371362"/>
    <w:rsid w:val="00372510"/>
    <w:rsid w:val="00374B28"/>
    <w:rsid w:val="00375082"/>
    <w:rsid w:val="003809F7"/>
    <w:rsid w:val="00384C09"/>
    <w:rsid w:val="00384FB8"/>
    <w:rsid w:val="003873D7"/>
    <w:rsid w:val="0038763B"/>
    <w:rsid w:val="003917A4"/>
    <w:rsid w:val="003A1182"/>
    <w:rsid w:val="003A1F73"/>
    <w:rsid w:val="003B38F0"/>
    <w:rsid w:val="003B4BA8"/>
    <w:rsid w:val="003C05BA"/>
    <w:rsid w:val="003C4662"/>
    <w:rsid w:val="003C71DD"/>
    <w:rsid w:val="003D1B2A"/>
    <w:rsid w:val="003E65EC"/>
    <w:rsid w:val="003E77A3"/>
    <w:rsid w:val="003E7975"/>
    <w:rsid w:val="003E7BEB"/>
    <w:rsid w:val="003F1D50"/>
    <w:rsid w:val="003F7221"/>
    <w:rsid w:val="00401D52"/>
    <w:rsid w:val="0040283A"/>
    <w:rsid w:val="00412A75"/>
    <w:rsid w:val="0042174D"/>
    <w:rsid w:val="00427256"/>
    <w:rsid w:val="00427992"/>
    <w:rsid w:val="00430B5B"/>
    <w:rsid w:val="00432760"/>
    <w:rsid w:val="00437F14"/>
    <w:rsid w:val="0044137F"/>
    <w:rsid w:val="004444CB"/>
    <w:rsid w:val="004448B2"/>
    <w:rsid w:val="0044587E"/>
    <w:rsid w:val="00446590"/>
    <w:rsid w:val="00455218"/>
    <w:rsid w:val="00455BF8"/>
    <w:rsid w:val="004604EC"/>
    <w:rsid w:val="00462AF7"/>
    <w:rsid w:val="00465A71"/>
    <w:rsid w:val="004661FA"/>
    <w:rsid w:val="00467450"/>
    <w:rsid w:val="00472794"/>
    <w:rsid w:val="004738FA"/>
    <w:rsid w:val="004761D6"/>
    <w:rsid w:val="004770F1"/>
    <w:rsid w:val="00482926"/>
    <w:rsid w:val="00485C9F"/>
    <w:rsid w:val="00486916"/>
    <w:rsid w:val="00486C07"/>
    <w:rsid w:val="0048726F"/>
    <w:rsid w:val="004A0D12"/>
    <w:rsid w:val="004A29FD"/>
    <w:rsid w:val="004A582F"/>
    <w:rsid w:val="004A799F"/>
    <w:rsid w:val="004B16EE"/>
    <w:rsid w:val="004B1C8B"/>
    <w:rsid w:val="004C03B4"/>
    <w:rsid w:val="004C4CBB"/>
    <w:rsid w:val="004C5208"/>
    <w:rsid w:val="004C74BA"/>
    <w:rsid w:val="004D5EEC"/>
    <w:rsid w:val="004E18E4"/>
    <w:rsid w:val="004E6309"/>
    <w:rsid w:val="004E6DF5"/>
    <w:rsid w:val="004F0796"/>
    <w:rsid w:val="005051A1"/>
    <w:rsid w:val="00505E07"/>
    <w:rsid w:val="00513070"/>
    <w:rsid w:val="00522332"/>
    <w:rsid w:val="005332CA"/>
    <w:rsid w:val="005401EE"/>
    <w:rsid w:val="00543B6C"/>
    <w:rsid w:val="0055204A"/>
    <w:rsid w:val="00553E03"/>
    <w:rsid w:val="005541DB"/>
    <w:rsid w:val="005628EB"/>
    <w:rsid w:val="005637E8"/>
    <w:rsid w:val="00563E00"/>
    <w:rsid w:val="005655AE"/>
    <w:rsid w:val="00566621"/>
    <w:rsid w:val="00571257"/>
    <w:rsid w:val="00572D32"/>
    <w:rsid w:val="0057475E"/>
    <w:rsid w:val="005765FF"/>
    <w:rsid w:val="0058298A"/>
    <w:rsid w:val="00585E44"/>
    <w:rsid w:val="005958CD"/>
    <w:rsid w:val="00596F43"/>
    <w:rsid w:val="005A1E31"/>
    <w:rsid w:val="005A290C"/>
    <w:rsid w:val="005A5ABB"/>
    <w:rsid w:val="005A6AB3"/>
    <w:rsid w:val="005B2BFF"/>
    <w:rsid w:val="005B31BC"/>
    <w:rsid w:val="005B3C0F"/>
    <w:rsid w:val="005C22F6"/>
    <w:rsid w:val="005C4784"/>
    <w:rsid w:val="005D1B21"/>
    <w:rsid w:val="005E1CDB"/>
    <w:rsid w:val="005E240D"/>
    <w:rsid w:val="005E3BE1"/>
    <w:rsid w:val="005E46A6"/>
    <w:rsid w:val="005E691C"/>
    <w:rsid w:val="005F3B03"/>
    <w:rsid w:val="005F6804"/>
    <w:rsid w:val="00605CDC"/>
    <w:rsid w:val="00616628"/>
    <w:rsid w:val="00622788"/>
    <w:rsid w:val="00625302"/>
    <w:rsid w:val="00634CD4"/>
    <w:rsid w:val="00642EF2"/>
    <w:rsid w:val="0064353F"/>
    <w:rsid w:val="00647B60"/>
    <w:rsid w:val="00647CBB"/>
    <w:rsid w:val="00650471"/>
    <w:rsid w:val="00653308"/>
    <w:rsid w:val="006547F2"/>
    <w:rsid w:val="00655DA6"/>
    <w:rsid w:val="00655F74"/>
    <w:rsid w:val="0065724A"/>
    <w:rsid w:val="006620A3"/>
    <w:rsid w:val="00665914"/>
    <w:rsid w:val="006667D5"/>
    <w:rsid w:val="00675054"/>
    <w:rsid w:val="00680B1A"/>
    <w:rsid w:val="00685A92"/>
    <w:rsid w:val="006865F0"/>
    <w:rsid w:val="00691D67"/>
    <w:rsid w:val="00694321"/>
    <w:rsid w:val="00697311"/>
    <w:rsid w:val="006A0C4D"/>
    <w:rsid w:val="006A18DD"/>
    <w:rsid w:val="006A5BE5"/>
    <w:rsid w:val="006A7D4F"/>
    <w:rsid w:val="006B1C27"/>
    <w:rsid w:val="006B74A5"/>
    <w:rsid w:val="006B7C3B"/>
    <w:rsid w:val="006C0B17"/>
    <w:rsid w:val="006C1708"/>
    <w:rsid w:val="006C6463"/>
    <w:rsid w:val="006D1C07"/>
    <w:rsid w:val="006D52A5"/>
    <w:rsid w:val="006E7A06"/>
    <w:rsid w:val="00700303"/>
    <w:rsid w:val="0070784A"/>
    <w:rsid w:val="00707BD5"/>
    <w:rsid w:val="00707F60"/>
    <w:rsid w:val="00713D29"/>
    <w:rsid w:val="00716CB4"/>
    <w:rsid w:val="00724E3B"/>
    <w:rsid w:val="00724E49"/>
    <w:rsid w:val="007354C1"/>
    <w:rsid w:val="00740CB4"/>
    <w:rsid w:val="00751412"/>
    <w:rsid w:val="00753FF0"/>
    <w:rsid w:val="00760E6B"/>
    <w:rsid w:val="00761BBF"/>
    <w:rsid w:val="00766E43"/>
    <w:rsid w:val="007705AA"/>
    <w:rsid w:val="00777509"/>
    <w:rsid w:val="00784825"/>
    <w:rsid w:val="007864CA"/>
    <w:rsid w:val="007A22E6"/>
    <w:rsid w:val="007A67E0"/>
    <w:rsid w:val="007A7CE0"/>
    <w:rsid w:val="007C2B45"/>
    <w:rsid w:val="007D066E"/>
    <w:rsid w:val="007D7351"/>
    <w:rsid w:val="007E550C"/>
    <w:rsid w:val="007E6FD8"/>
    <w:rsid w:val="007E70C8"/>
    <w:rsid w:val="007F1A83"/>
    <w:rsid w:val="007F1CAB"/>
    <w:rsid w:val="007F4021"/>
    <w:rsid w:val="007F6783"/>
    <w:rsid w:val="007F759F"/>
    <w:rsid w:val="008026A3"/>
    <w:rsid w:val="008036B3"/>
    <w:rsid w:val="0080453C"/>
    <w:rsid w:val="00805AFE"/>
    <w:rsid w:val="00805EB9"/>
    <w:rsid w:val="008100B6"/>
    <w:rsid w:val="00817DCF"/>
    <w:rsid w:val="00832E3C"/>
    <w:rsid w:val="00836D31"/>
    <w:rsid w:val="00837BE7"/>
    <w:rsid w:val="00840318"/>
    <w:rsid w:val="008461DD"/>
    <w:rsid w:val="0085035E"/>
    <w:rsid w:val="00851712"/>
    <w:rsid w:val="008676E5"/>
    <w:rsid w:val="0086792E"/>
    <w:rsid w:val="0087156A"/>
    <w:rsid w:val="008809B1"/>
    <w:rsid w:val="008813CD"/>
    <w:rsid w:val="008854DC"/>
    <w:rsid w:val="008858DE"/>
    <w:rsid w:val="0088703A"/>
    <w:rsid w:val="0088742F"/>
    <w:rsid w:val="00891894"/>
    <w:rsid w:val="00892850"/>
    <w:rsid w:val="008962BB"/>
    <w:rsid w:val="008A56F6"/>
    <w:rsid w:val="008A60EE"/>
    <w:rsid w:val="008B4E73"/>
    <w:rsid w:val="008B69D8"/>
    <w:rsid w:val="008C4030"/>
    <w:rsid w:val="008C5811"/>
    <w:rsid w:val="008D193A"/>
    <w:rsid w:val="008D32FE"/>
    <w:rsid w:val="008D4EC0"/>
    <w:rsid w:val="008D54BB"/>
    <w:rsid w:val="008D5735"/>
    <w:rsid w:val="008E2373"/>
    <w:rsid w:val="008E3DFB"/>
    <w:rsid w:val="008F2646"/>
    <w:rsid w:val="008F7645"/>
    <w:rsid w:val="00901745"/>
    <w:rsid w:val="009030F1"/>
    <w:rsid w:val="00903B8C"/>
    <w:rsid w:val="00905AE1"/>
    <w:rsid w:val="009123E9"/>
    <w:rsid w:val="00912607"/>
    <w:rsid w:val="009162F8"/>
    <w:rsid w:val="00916720"/>
    <w:rsid w:val="00921DD1"/>
    <w:rsid w:val="00922D40"/>
    <w:rsid w:val="00935F82"/>
    <w:rsid w:val="009423D6"/>
    <w:rsid w:val="00952C65"/>
    <w:rsid w:val="009538E2"/>
    <w:rsid w:val="00961CBE"/>
    <w:rsid w:val="0096551A"/>
    <w:rsid w:val="00966FA4"/>
    <w:rsid w:val="00967246"/>
    <w:rsid w:val="00970CED"/>
    <w:rsid w:val="00972F47"/>
    <w:rsid w:val="00974484"/>
    <w:rsid w:val="009778F6"/>
    <w:rsid w:val="00980290"/>
    <w:rsid w:val="00981AE7"/>
    <w:rsid w:val="00981F5F"/>
    <w:rsid w:val="009837E4"/>
    <w:rsid w:val="00986DDA"/>
    <w:rsid w:val="0098732B"/>
    <w:rsid w:val="00990370"/>
    <w:rsid w:val="009906C0"/>
    <w:rsid w:val="00993832"/>
    <w:rsid w:val="009A4EB3"/>
    <w:rsid w:val="009A6923"/>
    <w:rsid w:val="009A6F2E"/>
    <w:rsid w:val="009A7B38"/>
    <w:rsid w:val="009B0A2E"/>
    <w:rsid w:val="009B0DC9"/>
    <w:rsid w:val="009B3BA1"/>
    <w:rsid w:val="009B45DF"/>
    <w:rsid w:val="009C0846"/>
    <w:rsid w:val="009C36F6"/>
    <w:rsid w:val="009D26FE"/>
    <w:rsid w:val="009D43FD"/>
    <w:rsid w:val="009D7D24"/>
    <w:rsid w:val="009E02A5"/>
    <w:rsid w:val="009E131E"/>
    <w:rsid w:val="009E27C2"/>
    <w:rsid w:val="009E2E50"/>
    <w:rsid w:val="009E2F64"/>
    <w:rsid w:val="009E4D45"/>
    <w:rsid w:val="009F2F8E"/>
    <w:rsid w:val="00A0750C"/>
    <w:rsid w:val="00A10762"/>
    <w:rsid w:val="00A10919"/>
    <w:rsid w:val="00A14EC9"/>
    <w:rsid w:val="00A15A1A"/>
    <w:rsid w:val="00A15EFC"/>
    <w:rsid w:val="00A17420"/>
    <w:rsid w:val="00A255D0"/>
    <w:rsid w:val="00A2670C"/>
    <w:rsid w:val="00A32016"/>
    <w:rsid w:val="00A40C00"/>
    <w:rsid w:val="00A421B7"/>
    <w:rsid w:val="00A445B4"/>
    <w:rsid w:val="00A44E9A"/>
    <w:rsid w:val="00A46A1A"/>
    <w:rsid w:val="00A51076"/>
    <w:rsid w:val="00A56DE5"/>
    <w:rsid w:val="00A576E2"/>
    <w:rsid w:val="00A60171"/>
    <w:rsid w:val="00A618A5"/>
    <w:rsid w:val="00A64BD4"/>
    <w:rsid w:val="00A67CC3"/>
    <w:rsid w:val="00A86E53"/>
    <w:rsid w:val="00A90B9A"/>
    <w:rsid w:val="00A95BCB"/>
    <w:rsid w:val="00A95D5E"/>
    <w:rsid w:val="00AA23E5"/>
    <w:rsid w:val="00AB1586"/>
    <w:rsid w:val="00AB7924"/>
    <w:rsid w:val="00AC130E"/>
    <w:rsid w:val="00AC3706"/>
    <w:rsid w:val="00AC3D57"/>
    <w:rsid w:val="00AD6D1C"/>
    <w:rsid w:val="00AD7FA4"/>
    <w:rsid w:val="00AE2C32"/>
    <w:rsid w:val="00AF3E52"/>
    <w:rsid w:val="00B05141"/>
    <w:rsid w:val="00B10FD2"/>
    <w:rsid w:val="00B13FC0"/>
    <w:rsid w:val="00B1659A"/>
    <w:rsid w:val="00B2423F"/>
    <w:rsid w:val="00B2529E"/>
    <w:rsid w:val="00B31CD2"/>
    <w:rsid w:val="00B3642F"/>
    <w:rsid w:val="00B3643E"/>
    <w:rsid w:val="00B40B1D"/>
    <w:rsid w:val="00B43248"/>
    <w:rsid w:val="00B47674"/>
    <w:rsid w:val="00B517CA"/>
    <w:rsid w:val="00B5263F"/>
    <w:rsid w:val="00B52E8F"/>
    <w:rsid w:val="00B530E6"/>
    <w:rsid w:val="00B56F9B"/>
    <w:rsid w:val="00B60E8C"/>
    <w:rsid w:val="00B61931"/>
    <w:rsid w:val="00B63349"/>
    <w:rsid w:val="00B65060"/>
    <w:rsid w:val="00B65CC9"/>
    <w:rsid w:val="00B850F1"/>
    <w:rsid w:val="00B85B1F"/>
    <w:rsid w:val="00B91266"/>
    <w:rsid w:val="00B92317"/>
    <w:rsid w:val="00B9311D"/>
    <w:rsid w:val="00B93F1C"/>
    <w:rsid w:val="00B962CF"/>
    <w:rsid w:val="00BA12D9"/>
    <w:rsid w:val="00BA294A"/>
    <w:rsid w:val="00BA4C74"/>
    <w:rsid w:val="00BB244E"/>
    <w:rsid w:val="00BB71CB"/>
    <w:rsid w:val="00BB73C4"/>
    <w:rsid w:val="00BC443D"/>
    <w:rsid w:val="00BC6607"/>
    <w:rsid w:val="00BD6CC2"/>
    <w:rsid w:val="00BE7249"/>
    <w:rsid w:val="00BF0AC5"/>
    <w:rsid w:val="00BF4827"/>
    <w:rsid w:val="00BF5BBD"/>
    <w:rsid w:val="00BF5F4D"/>
    <w:rsid w:val="00C038C1"/>
    <w:rsid w:val="00C167B9"/>
    <w:rsid w:val="00C216F2"/>
    <w:rsid w:val="00C24D31"/>
    <w:rsid w:val="00C3352B"/>
    <w:rsid w:val="00C50067"/>
    <w:rsid w:val="00C53AD2"/>
    <w:rsid w:val="00C55AC4"/>
    <w:rsid w:val="00C55BA7"/>
    <w:rsid w:val="00C62195"/>
    <w:rsid w:val="00C64DA4"/>
    <w:rsid w:val="00C740AF"/>
    <w:rsid w:val="00C8391A"/>
    <w:rsid w:val="00C83A6C"/>
    <w:rsid w:val="00C878A7"/>
    <w:rsid w:val="00C90669"/>
    <w:rsid w:val="00C9337C"/>
    <w:rsid w:val="00C945EF"/>
    <w:rsid w:val="00CB4FFB"/>
    <w:rsid w:val="00CB62B5"/>
    <w:rsid w:val="00CC31B3"/>
    <w:rsid w:val="00CF6703"/>
    <w:rsid w:val="00D02608"/>
    <w:rsid w:val="00D03394"/>
    <w:rsid w:val="00D131BA"/>
    <w:rsid w:val="00D2274D"/>
    <w:rsid w:val="00D227FD"/>
    <w:rsid w:val="00D244C4"/>
    <w:rsid w:val="00D412D4"/>
    <w:rsid w:val="00D41B16"/>
    <w:rsid w:val="00D43812"/>
    <w:rsid w:val="00D43DD9"/>
    <w:rsid w:val="00D454AA"/>
    <w:rsid w:val="00D512DD"/>
    <w:rsid w:val="00D546D4"/>
    <w:rsid w:val="00D64ACE"/>
    <w:rsid w:val="00D655DB"/>
    <w:rsid w:val="00D75AB5"/>
    <w:rsid w:val="00D76504"/>
    <w:rsid w:val="00D77771"/>
    <w:rsid w:val="00D83DFD"/>
    <w:rsid w:val="00D8558F"/>
    <w:rsid w:val="00DA1B85"/>
    <w:rsid w:val="00DA3099"/>
    <w:rsid w:val="00DA44E0"/>
    <w:rsid w:val="00DB2C95"/>
    <w:rsid w:val="00DC4423"/>
    <w:rsid w:val="00DC4A7C"/>
    <w:rsid w:val="00DC4E7F"/>
    <w:rsid w:val="00DD2434"/>
    <w:rsid w:val="00DD73C8"/>
    <w:rsid w:val="00DE20D1"/>
    <w:rsid w:val="00DE2485"/>
    <w:rsid w:val="00DE6209"/>
    <w:rsid w:val="00DF2D00"/>
    <w:rsid w:val="00E0319C"/>
    <w:rsid w:val="00E17945"/>
    <w:rsid w:val="00E22036"/>
    <w:rsid w:val="00E22567"/>
    <w:rsid w:val="00E225D5"/>
    <w:rsid w:val="00E232D6"/>
    <w:rsid w:val="00E35E12"/>
    <w:rsid w:val="00E3698B"/>
    <w:rsid w:val="00E370CA"/>
    <w:rsid w:val="00E40773"/>
    <w:rsid w:val="00E41CC7"/>
    <w:rsid w:val="00E42A79"/>
    <w:rsid w:val="00E57F45"/>
    <w:rsid w:val="00E623F8"/>
    <w:rsid w:val="00E74769"/>
    <w:rsid w:val="00E7760A"/>
    <w:rsid w:val="00E77C0C"/>
    <w:rsid w:val="00E87030"/>
    <w:rsid w:val="00E96993"/>
    <w:rsid w:val="00EB102B"/>
    <w:rsid w:val="00EB147E"/>
    <w:rsid w:val="00EC2825"/>
    <w:rsid w:val="00EC6831"/>
    <w:rsid w:val="00EC7AC2"/>
    <w:rsid w:val="00EE3185"/>
    <w:rsid w:val="00EF4D00"/>
    <w:rsid w:val="00EF5D3D"/>
    <w:rsid w:val="00EF7A55"/>
    <w:rsid w:val="00F03F47"/>
    <w:rsid w:val="00F040F2"/>
    <w:rsid w:val="00F12FDE"/>
    <w:rsid w:val="00F13549"/>
    <w:rsid w:val="00F2775A"/>
    <w:rsid w:val="00F27F56"/>
    <w:rsid w:val="00F37940"/>
    <w:rsid w:val="00F528B3"/>
    <w:rsid w:val="00F53DBB"/>
    <w:rsid w:val="00F54814"/>
    <w:rsid w:val="00F55713"/>
    <w:rsid w:val="00F5661A"/>
    <w:rsid w:val="00F64556"/>
    <w:rsid w:val="00F645BD"/>
    <w:rsid w:val="00F66D4E"/>
    <w:rsid w:val="00F77E8E"/>
    <w:rsid w:val="00F804A0"/>
    <w:rsid w:val="00F82266"/>
    <w:rsid w:val="00F97BDC"/>
    <w:rsid w:val="00FA3A93"/>
    <w:rsid w:val="00FA3B34"/>
    <w:rsid w:val="00FA5418"/>
    <w:rsid w:val="00FB3CFA"/>
    <w:rsid w:val="00FB4521"/>
    <w:rsid w:val="00FC0C20"/>
    <w:rsid w:val="00FD44E2"/>
    <w:rsid w:val="00FE1DCC"/>
    <w:rsid w:val="00FE738A"/>
    <w:rsid w:val="00FE7440"/>
    <w:rsid w:val="00FE7461"/>
    <w:rsid w:val="00FF2B3B"/>
    <w:rsid w:val="00FF3508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4561B"/>
  <w15:chartTrackingRefBased/>
  <w15:docId w15:val="{59EF6A4B-BEBE-4012-A426-AC125D96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6993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C4662"/>
    <w:pPr>
      <w:numPr>
        <w:ilvl w:val="1"/>
        <w:numId w:val="1"/>
      </w:numPr>
      <w:spacing w:after="0" w:line="240" w:lineRule="auto"/>
      <w:jc w:val="both"/>
      <w:outlineLvl w:val="1"/>
    </w:pPr>
    <w:rPr>
      <w:rFonts w:asciiTheme="majorHAnsi" w:hAnsiTheme="majorHAnsi" w:cstheme="majorHAns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26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646"/>
  </w:style>
  <w:style w:type="paragraph" w:styleId="Piedepgina">
    <w:name w:val="footer"/>
    <w:basedOn w:val="Normal"/>
    <w:link w:val="PiedepginaCar"/>
    <w:uiPriority w:val="99"/>
    <w:unhideWhenUsed/>
    <w:rsid w:val="008F26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646"/>
  </w:style>
  <w:style w:type="table" w:styleId="Tablaconcuadrcula">
    <w:name w:val="Table Grid"/>
    <w:basedOn w:val="Tablanormal"/>
    <w:uiPriority w:val="59"/>
    <w:rsid w:val="008D3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78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6993"/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32760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B7C3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7C3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45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45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0453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036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36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36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36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36B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6B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3C4662"/>
    <w:rPr>
      <w:rFonts w:asciiTheme="majorHAnsi" w:hAnsiTheme="majorHAnsi" w:cstheme="majorHAnsi"/>
      <w:b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D4EC0"/>
    <w:pPr>
      <w:spacing w:after="100"/>
      <w:ind w:left="220"/>
    </w:pPr>
  </w:style>
  <w:style w:type="paragraph" w:styleId="Sangradetextonormal">
    <w:name w:val="Body Text Indent"/>
    <w:basedOn w:val="Normal"/>
    <w:link w:val="SangradetextonormalCar"/>
    <w:rsid w:val="005E3BE1"/>
    <w:pPr>
      <w:spacing w:after="0" w:line="240" w:lineRule="auto"/>
      <w:ind w:left="1404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E3B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5E3B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1404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E3BE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D42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A08C-4C64-4331-96B2-A27390B5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sorio</dc:creator>
  <cp:keywords/>
  <dc:description/>
  <cp:lastModifiedBy>Paulo Luis Olivera Berrios</cp:lastModifiedBy>
  <cp:revision>10</cp:revision>
  <cp:lastPrinted>2018-05-02T12:02:00Z</cp:lastPrinted>
  <dcterms:created xsi:type="dcterms:W3CDTF">2024-08-12T14:01:00Z</dcterms:created>
  <dcterms:modified xsi:type="dcterms:W3CDTF">2024-09-16T19:38:00Z</dcterms:modified>
</cp:coreProperties>
</file>